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85538B">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C000" w:themeFill="accent4"/>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85538B">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FFC000" w:themeFill="accent4"/>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85538B">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FFC000" w:themeFill="accent4"/>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85538B">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FFC000" w:themeFill="accent4"/>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85538B">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FFC000" w:themeFill="accent4"/>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85538B">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C000" w:themeFill="accent4"/>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85538B">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FFC000" w:themeFill="accent4"/>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85538B">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shd w:val="clear" w:color="auto" w:fill="FFC000" w:themeFill="accent4"/>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E4985" w14:textId="77777777" w:rsidR="00AF63C1" w:rsidRDefault="00AF63C1" w:rsidP="00B2162E">
      <w:r>
        <w:separator/>
      </w:r>
    </w:p>
  </w:endnote>
  <w:endnote w:type="continuationSeparator" w:id="0">
    <w:p w14:paraId="4776C438" w14:textId="77777777" w:rsidR="00AF63C1" w:rsidRDefault="00AF63C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79CB6" w14:textId="77777777" w:rsidR="00AF63C1" w:rsidRDefault="00AF63C1" w:rsidP="00B2162E">
      <w:r>
        <w:separator/>
      </w:r>
    </w:p>
  </w:footnote>
  <w:footnote w:type="continuationSeparator" w:id="0">
    <w:p w14:paraId="3F940136" w14:textId="77777777" w:rsidR="00AF63C1" w:rsidRDefault="00AF63C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5D0E"/>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538B"/>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AF63C1"/>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IGNACIO ALMONTES FUENZALIDA</cp:lastModifiedBy>
  <cp:revision>72</cp:revision>
  <cp:lastPrinted>2021-11-25T12:30:00Z</cp:lastPrinted>
  <dcterms:created xsi:type="dcterms:W3CDTF">2022-08-25T15:56:00Z</dcterms:created>
  <dcterms:modified xsi:type="dcterms:W3CDTF">2025-09-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